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585A" w14:textId="0758910D" w:rsidR="00224478" w:rsidRPr="0012271E" w:rsidRDefault="00224478" w:rsidP="4E2A6E43">
      <w:pPr>
        <w:pStyle w:val="paragraph"/>
        <w:jc w:val="center"/>
        <w:rPr>
          <w:rFonts w:ascii="Calibri Light" w:eastAsia="Calibri Light" w:hAnsi="Calibri Light" w:cs="Calibri Light"/>
          <w:b/>
          <w:bCs/>
          <w:sz w:val="44"/>
          <w:szCs w:val="44"/>
        </w:rPr>
      </w:pPr>
    </w:p>
    <w:p w14:paraId="083E9AAD" w14:textId="110403EF" w:rsidR="00136433" w:rsidRDefault="00007679" w:rsidP="00136433">
      <w:pPr>
        <w:pStyle w:val="paragraph"/>
        <w:rPr>
          <w:rFonts w:ascii="Calibri" w:eastAsia="Calibri Light" w:hAnsi="Calibri" w:cs="Calibri"/>
          <w:b/>
          <w:bCs/>
          <w:sz w:val="44"/>
          <w:szCs w:val="44"/>
        </w:rPr>
      </w:pPr>
      <w:r>
        <w:rPr>
          <w:rFonts w:ascii="Calibri" w:eastAsia="Calibri Light" w:hAnsi="Calibri" w:cs="Calibri"/>
          <w:b/>
          <w:bCs/>
          <w:sz w:val="44"/>
          <w:szCs w:val="44"/>
        </w:rPr>
        <w:t>Sample Marquee Messages</w:t>
      </w:r>
    </w:p>
    <w:p w14:paraId="13333243" w14:textId="616A7778" w:rsidR="00007679" w:rsidRDefault="00007679" w:rsidP="00136433">
      <w:pPr>
        <w:pStyle w:val="paragraph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 xml:space="preserve">To celebrate School Board Recognition Month in January, use these sample messages on a digital or standard marquee board. </w:t>
      </w:r>
    </w:p>
    <w:p w14:paraId="6C2FC37D" w14:textId="713B8390" w:rsidR="00DE7261" w:rsidRPr="00783CB0" w:rsidRDefault="00783CB0" w:rsidP="00136433">
      <w:pPr>
        <w:pStyle w:val="paragraph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 xml:space="preserve"> </w:t>
      </w:r>
      <w:r w:rsidR="11E89E54" w:rsidRPr="6A3E2EF4">
        <w:rPr>
          <w:rFonts w:asciiTheme="majorHAnsi" w:eastAsia="Calibri Light" w:hAnsiTheme="majorHAnsi" w:cs="Calibri"/>
          <w:color w:val="3F4A74"/>
          <w:sz w:val="28"/>
          <w:szCs w:val="28"/>
        </w:rPr>
        <w:t>___________________________________</w:t>
      </w:r>
      <w:r w:rsidR="2313CDE2" w:rsidRPr="6A3E2EF4">
        <w:rPr>
          <w:rFonts w:asciiTheme="majorHAnsi" w:eastAsia="Calibri Light" w:hAnsiTheme="majorHAnsi" w:cs="Calibri"/>
          <w:color w:val="3F4A74"/>
          <w:sz w:val="28"/>
          <w:szCs w:val="28"/>
        </w:rPr>
        <w:t>_________________________</w:t>
      </w:r>
      <w:r w:rsidR="11E89E54" w:rsidRPr="6A3E2EF4">
        <w:rPr>
          <w:rFonts w:asciiTheme="majorHAnsi" w:eastAsia="Calibri Light" w:hAnsiTheme="majorHAnsi" w:cs="Calibri"/>
          <w:color w:val="3F4A74"/>
          <w:sz w:val="28"/>
          <w:szCs w:val="28"/>
        </w:rPr>
        <w:t>____</w:t>
      </w:r>
    </w:p>
    <w:p w14:paraId="42E354A0" w14:textId="7AC9B660" w:rsidR="00C554A4" w:rsidRDefault="00C554A4" w:rsidP="00783C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28"/>
          <w:szCs w:val="28"/>
        </w:rPr>
      </w:pPr>
    </w:p>
    <w:p w14:paraId="276678D6" w14:textId="2B94D0A9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="Calibri" w:eastAsia="Calibri Light" w:hAnsi="Calibri" w:cs="Calibri"/>
          <w:b/>
          <w:bCs/>
          <w:sz w:val="44"/>
          <w:szCs w:val="44"/>
        </w:rPr>
      </w:pPr>
      <w:r>
        <w:rPr>
          <w:rFonts w:ascii="Calibri" w:eastAsia="Calibri Light" w:hAnsi="Calibri" w:cs="Calibri"/>
          <w:b/>
          <w:bCs/>
          <w:sz w:val="44"/>
          <w:szCs w:val="44"/>
        </w:rPr>
        <w:t>Standard Marquee</w:t>
      </w:r>
    </w:p>
    <w:p w14:paraId="7D23D774" w14:textId="77777777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70EBF09E" w14:textId="5257D17B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>Take time to thank our BOE!</w:t>
      </w:r>
    </w:p>
    <w:p w14:paraId="2FB3A4B9" w14:textId="7084C044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>#SchoolBoardMonth</w:t>
      </w:r>
    </w:p>
    <w:p w14:paraId="6C25E7BB" w14:textId="56E34521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67DFF999" w14:textId="3FBF1CEA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 xml:space="preserve">We appreciate our school board members! </w:t>
      </w:r>
    </w:p>
    <w:p w14:paraId="4F1D5920" w14:textId="77777777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52996E9E" w14:textId="034229EA" w:rsidR="00133E73" w:rsidRP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 xml:space="preserve">Thank you, </w:t>
      </w:r>
      <w:r w:rsidR="0083600B">
        <w:rPr>
          <w:rFonts w:asciiTheme="majorHAnsi" w:eastAsia="Calibri Light" w:hAnsiTheme="majorHAnsi" w:cstheme="majorBidi"/>
          <w:sz w:val="28"/>
          <w:szCs w:val="28"/>
        </w:rPr>
        <w:t xml:space="preserve">[District] </w:t>
      </w:r>
      <w:r>
        <w:rPr>
          <w:rFonts w:asciiTheme="majorHAnsi" w:eastAsia="Calibri Light" w:hAnsiTheme="majorHAnsi" w:cstheme="majorBidi"/>
          <w:sz w:val="28"/>
          <w:szCs w:val="28"/>
        </w:rPr>
        <w:t>board members!</w:t>
      </w:r>
    </w:p>
    <w:p w14:paraId="30DE25CD" w14:textId="555CF719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="Calibri" w:eastAsia="Calibri Light" w:hAnsi="Calibri" w:cs="Calibri"/>
          <w:b/>
          <w:bCs/>
          <w:sz w:val="44"/>
          <w:szCs w:val="44"/>
        </w:rPr>
      </w:pPr>
    </w:p>
    <w:p w14:paraId="5B0071D3" w14:textId="16AE58BB" w:rsidR="005A6EF5" w:rsidRDefault="005A6EF5" w:rsidP="005A6EF5">
      <w:pPr>
        <w:pStyle w:val="paragraph"/>
        <w:spacing w:before="0" w:beforeAutospacing="0" w:after="0" w:afterAutospacing="0"/>
        <w:textAlignment w:val="baseline"/>
        <w:rPr>
          <w:rFonts w:ascii="Calibri" w:eastAsia="Calibri Light" w:hAnsi="Calibri" w:cs="Calibri"/>
          <w:b/>
          <w:bCs/>
          <w:sz w:val="44"/>
          <w:szCs w:val="44"/>
        </w:rPr>
      </w:pPr>
      <w:r>
        <w:rPr>
          <w:rFonts w:asciiTheme="majorHAnsi" w:eastAsia="Calibri Light" w:hAnsiTheme="majorHAnsi" w:cstheme="majorBidi"/>
          <w:sz w:val="28"/>
          <w:szCs w:val="28"/>
        </w:rPr>
        <w:t xml:space="preserve"> </w:t>
      </w:r>
      <w:r w:rsidR="00907ACF">
        <w:rPr>
          <w:rFonts w:ascii="Calibri" w:eastAsia="Calibri Light" w:hAnsi="Calibri" w:cs="Calibri"/>
          <w:b/>
          <w:bCs/>
          <w:sz w:val="44"/>
          <w:szCs w:val="44"/>
        </w:rPr>
        <w:t>Digital</w:t>
      </w:r>
      <w:r>
        <w:rPr>
          <w:rFonts w:ascii="Calibri" w:eastAsia="Calibri Light" w:hAnsi="Calibri" w:cs="Calibri"/>
          <w:b/>
          <w:bCs/>
          <w:sz w:val="44"/>
          <w:szCs w:val="44"/>
        </w:rPr>
        <w:t xml:space="preserve"> Marquee</w:t>
      </w:r>
    </w:p>
    <w:p w14:paraId="264FE137" w14:textId="62364F34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58897BC5" w14:textId="75F06FA4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>Thank yo</w:t>
      </w:r>
      <w:r w:rsidR="00133E73">
        <w:rPr>
          <w:rFonts w:asciiTheme="majorHAnsi" w:eastAsia="Calibri Light" w:hAnsiTheme="majorHAnsi" w:cstheme="majorBidi"/>
          <w:sz w:val="28"/>
          <w:szCs w:val="28"/>
        </w:rPr>
        <w:t>u, [District] School Board</w:t>
      </w:r>
      <w:r>
        <w:rPr>
          <w:rFonts w:asciiTheme="majorHAnsi" w:eastAsia="Calibri Light" w:hAnsiTheme="majorHAnsi" w:cstheme="majorBidi"/>
          <w:sz w:val="28"/>
          <w:szCs w:val="28"/>
        </w:rPr>
        <w:t>!</w:t>
      </w:r>
      <w:r w:rsidR="00133E73">
        <w:rPr>
          <w:rFonts w:asciiTheme="majorHAnsi" w:eastAsia="Calibri Light" w:hAnsiTheme="majorHAnsi" w:cstheme="majorBidi"/>
          <w:sz w:val="28"/>
          <w:szCs w:val="28"/>
        </w:rPr>
        <w:t xml:space="preserve"> #SchoolBoardMonth</w:t>
      </w:r>
      <w:r>
        <w:rPr>
          <w:rFonts w:asciiTheme="majorHAnsi" w:eastAsia="Calibri Light" w:hAnsiTheme="majorHAnsi" w:cstheme="majorBidi"/>
          <w:sz w:val="28"/>
          <w:szCs w:val="28"/>
        </w:rPr>
        <w:t xml:space="preserve"> </w:t>
      </w:r>
      <w:r w:rsidR="00133E73">
        <w:rPr>
          <w:rFonts w:asciiTheme="majorHAnsi" w:eastAsia="Calibri Light" w:hAnsiTheme="majorHAnsi" w:cstheme="majorBidi"/>
          <w:sz w:val="28"/>
          <w:szCs w:val="28"/>
        </w:rPr>
        <w:t>[Insert names and photos of board members if possible]</w:t>
      </w:r>
    </w:p>
    <w:p w14:paraId="2D4FAD45" w14:textId="64B706FB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5C93BFFF" w14:textId="3A55377D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>Elected to help [District] students thrive – our board members go above and beyond!</w:t>
      </w:r>
    </w:p>
    <w:p w14:paraId="53FDA901" w14:textId="2B49FCB5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 xml:space="preserve">#SchoolBoardMonth </w:t>
      </w:r>
      <w:proofErr w:type="gramStart"/>
      <w:r>
        <w:rPr>
          <w:rFonts w:asciiTheme="majorHAnsi" w:eastAsia="Calibri Light" w:hAnsiTheme="majorHAnsi" w:cstheme="majorBidi"/>
          <w:sz w:val="28"/>
          <w:szCs w:val="28"/>
        </w:rPr>
        <w:t>#[</w:t>
      </w:r>
      <w:proofErr w:type="gramEnd"/>
      <w:r>
        <w:rPr>
          <w:rFonts w:asciiTheme="majorHAnsi" w:eastAsia="Calibri Light" w:hAnsiTheme="majorHAnsi" w:cstheme="majorBidi"/>
          <w:sz w:val="28"/>
          <w:szCs w:val="28"/>
        </w:rPr>
        <w:t>district hashtag]</w:t>
      </w:r>
    </w:p>
    <w:p w14:paraId="507064D9" w14:textId="02D9C269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61192361" w14:textId="2C80EF36" w:rsidR="00133E73" w:rsidRDefault="00133E73" w:rsidP="00133E73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>Recognize a board member today! #SchoolBoardMonth [Insert names and photos of board members if possible]</w:t>
      </w:r>
    </w:p>
    <w:p w14:paraId="01E240B0" w14:textId="1C4EB985" w:rsidR="00133E73" w:rsidRDefault="00133E73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132FF00C" w14:textId="522FCABB" w:rsidR="0083600B" w:rsidRDefault="0083600B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  <w:r>
        <w:rPr>
          <w:rFonts w:asciiTheme="majorHAnsi" w:eastAsia="Calibri Light" w:hAnsiTheme="majorHAnsi" w:cstheme="majorBidi"/>
          <w:sz w:val="28"/>
          <w:szCs w:val="28"/>
        </w:rPr>
        <w:t>Passionate, dedicated, committed – thank you [District] board members for everything you do! #S</w:t>
      </w:r>
      <w:r w:rsidR="0000286A">
        <w:rPr>
          <w:rFonts w:asciiTheme="majorHAnsi" w:eastAsia="Calibri Light" w:hAnsiTheme="majorHAnsi" w:cstheme="majorBidi"/>
          <w:sz w:val="28"/>
          <w:szCs w:val="28"/>
        </w:rPr>
        <w:t>choolBoardRecognitionMonth</w:t>
      </w:r>
      <w:r>
        <w:rPr>
          <w:rFonts w:asciiTheme="majorHAnsi" w:eastAsia="Calibri Light" w:hAnsiTheme="majorHAnsi" w:cstheme="majorBidi"/>
          <w:sz w:val="28"/>
          <w:szCs w:val="28"/>
        </w:rPr>
        <w:t xml:space="preserve"> </w:t>
      </w:r>
    </w:p>
    <w:p w14:paraId="1D01B398" w14:textId="34B7BFED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084AAEE2" w14:textId="77777777" w:rsidR="005A6EF5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ajorHAnsi" w:eastAsia="Calibri Light" w:hAnsiTheme="majorHAnsi" w:cstheme="majorBidi"/>
          <w:sz w:val="28"/>
          <w:szCs w:val="28"/>
        </w:rPr>
      </w:pPr>
    </w:p>
    <w:p w14:paraId="52E4F5D5" w14:textId="77777777" w:rsidR="005A6EF5" w:rsidRPr="00783CB0" w:rsidRDefault="005A6EF5" w:rsidP="00783C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ectPr w:rsidR="005A6EF5" w:rsidRPr="00783CB0" w:rsidSect="0068158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7C55" w14:textId="77777777" w:rsidR="00AE6C04" w:rsidRDefault="00AE6C04" w:rsidP="008559AC">
      <w:r>
        <w:separator/>
      </w:r>
    </w:p>
  </w:endnote>
  <w:endnote w:type="continuationSeparator" w:id="0">
    <w:p w14:paraId="430E83F3" w14:textId="77777777" w:rsidR="00AE6C04" w:rsidRDefault="00AE6C04" w:rsidP="008559AC">
      <w:r>
        <w:continuationSeparator/>
      </w:r>
    </w:p>
  </w:endnote>
  <w:endnote w:type="continuationNotice" w:id="1">
    <w:p w14:paraId="634B00AD" w14:textId="77777777" w:rsidR="00AE6C04" w:rsidRDefault="00AE6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270541"/>
      <w:docPartObj>
        <w:docPartGallery w:val="Page Numbers (Bottom of Page)"/>
        <w:docPartUnique/>
      </w:docPartObj>
    </w:sdtPr>
    <w:sdtContent>
      <w:p w14:paraId="62234EDC" w14:textId="1A7BFA7C" w:rsidR="000A2D87" w:rsidRDefault="000A2D87" w:rsidP="005556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197A5" w14:textId="77777777" w:rsidR="000A2D87" w:rsidRDefault="000A2D87" w:rsidP="000A2D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9347439"/>
      <w:docPartObj>
        <w:docPartGallery w:val="Page Numbers (Bottom of Page)"/>
        <w:docPartUnique/>
      </w:docPartObj>
    </w:sdtPr>
    <w:sdtContent>
      <w:p w14:paraId="0A8D0E70" w14:textId="7FCC89D5" w:rsidR="000A2D87" w:rsidRDefault="000A2D87" w:rsidP="005556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20600" w14:textId="5860DF79" w:rsidR="000A2D87" w:rsidRPr="000A2D87" w:rsidRDefault="000A2D87" w:rsidP="000A2D87">
    <w:pPr>
      <w:pStyle w:val="Footer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D176" w14:textId="77777777" w:rsidR="00AE6C04" w:rsidRDefault="00AE6C04" w:rsidP="008559AC">
      <w:r>
        <w:separator/>
      </w:r>
    </w:p>
  </w:footnote>
  <w:footnote w:type="continuationSeparator" w:id="0">
    <w:p w14:paraId="68456B2E" w14:textId="77777777" w:rsidR="00AE6C04" w:rsidRDefault="00AE6C04" w:rsidP="008559AC">
      <w:r>
        <w:continuationSeparator/>
      </w:r>
    </w:p>
  </w:footnote>
  <w:footnote w:type="continuationNotice" w:id="1">
    <w:p w14:paraId="58997B7D" w14:textId="77777777" w:rsidR="00AE6C04" w:rsidRDefault="00AE6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72E6" w14:textId="109A39A9" w:rsidR="008559AC" w:rsidRDefault="008559AC" w:rsidP="008559AC">
    <w:pPr>
      <w:pStyle w:val="Header"/>
    </w:pPr>
  </w:p>
  <w:p w14:paraId="3DEA29A1" w14:textId="77777777" w:rsidR="008559AC" w:rsidRDefault="00855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957" w14:textId="723A96B6" w:rsidR="00826988" w:rsidRDefault="008269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83C0EE" wp14:editId="3721A8B3">
              <wp:simplePos x="0" y="0"/>
              <wp:positionH relativeFrom="column">
                <wp:posOffset>1912620</wp:posOffset>
              </wp:positionH>
              <wp:positionV relativeFrom="paragraph">
                <wp:posOffset>278130</wp:posOffset>
              </wp:positionV>
              <wp:extent cx="4939030" cy="367030"/>
              <wp:effectExtent l="0" t="0" r="1397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367030"/>
                      </a:xfrm>
                      <a:prstGeom prst="rect">
                        <a:avLst/>
                      </a:prstGeom>
                      <a:solidFill>
                        <a:srgbClr val="3F4A7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D8AD629">
            <v:rect id="Rectangle 4" style="position:absolute;margin-left:150.6pt;margin-top:21.9pt;width:388.9pt;height: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f4a74" strokecolor="#1f3763 [1604]" strokeweight="1pt" w14:anchorId="6F20D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"/>
          </w:pict>
        </mc:Fallback>
      </mc:AlternateContent>
    </w:r>
    <w:r>
      <w:rPr>
        <w:noProof/>
      </w:rPr>
      <w:drawing>
        <wp:inline distT="0" distB="0" distL="0" distR="0" wp14:anchorId="0C0DA928" wp14:editId="4CB4AD04">
          <wp:extent cx="1781666" cy="947695"/>
          <wp:effectExtent l="0" t="0" r="0" b="508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BA Logo blue w ta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18" cy="98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657"/>
    <w:multiLevelType w:val="hybridMultilevel"/>
    <w:tmpl w:val="AB962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0A5"/>
    <w:multiLevelType w:val="hybridMultilevel"/>
    <w:tmpl w:val="80EE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2EA"/>
    <w:multiLevelType w:val="hybridMultilevel"/>
    <w:tmpl w:val="4EB28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546"/>
    <w:multiLevelType w:val="hybridMultilevel"/>
    <w:tmpl w:val="07689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88A"/>
    <w:multiLevelType w:val="hybridMultilevel"/>
    <w:tmpl w:val="2D22B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059"/>
    <w:multiLevelType w:val="hybridMultilevel"/>
    <w:tmpl w:val="24369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964"/>
    <w:multiLevelType w:val="hybridMultilevel"/>
    <w:tmpl w:val="19788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0C32"/>
    <w:multiLevelType w:val="hybridMultilevel"/>
    <w:tmpl w:val="25E4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ECC"/>
    <w:multiLevelType w:val="hybridMultilevel"/>
    <w:tmpl w:val="6284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05B0"/>
    <w:multiLevelType w:val="hybridMultilevel"/>
    <w:tmpl w:val="CBA03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41C"/>
    <w:multiLevelType w:val="hybridMultilevel"/>
    <w:tmpl w:val="30BCF272"/>
    <w:lvl w:ilvl="0" w:tplc="B5BC9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86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F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EE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63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84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C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073F"/>
    <w:multiLevelType w:val="hybridMultilevel"/>
    <w:tmpl w:val="36C6B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34DE"/>
    <w:multiLevelType w:val="hybridMultilevel"/>
    <w:tmpl w:val="AC5A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32BA3"/>
    <w:multiLevelType w:val="hybridMultilevel"/>
    <w:tmpl w:val="A4D85C5A"/>
    <w:lvl w:ilvl="0" w:tplc="50CA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A8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83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E0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4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3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C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E62"/>
    <w:multiLevelType w:val="hybridMultilevel"/>
    <w:tmpl w:val="37E8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07D26"/>
    <w:multiLevelType w:val="hybridMultilevel"/>
    <w:tmpl w:val="F7202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51B86"/>
    <w:multiLevelType w:val="hybridMultilevel"/>
    <w:tmpl w:val="4F64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16698"/>
    <w:multiLevelType w:val="hybridMultilevel"/>
    <w:tmpl w:val="802A5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119EF"/>
    <w:multiLevelType w:val="hybridMultilevel"/>
    <w:tmpl w:val="4D42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2DED"/>
    <w:multiLevelType w:val="hybridMultilevel"/>
    <w:tmpl w:val="1E0C2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12566"/>
    <w:multiLevelType w:val="hybridMultilevel"/>
    <w:tmpl w:val="FF7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58B3"/>
    <w:multiLevelType w:val="hybridMultilevel"/>
    <w:tmpl w:val="3AE4B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72141">
    <w:abstractNumId w:val="10"/>
  </w:num>
  <w:num w:numId="2" w16cid:durableId="1825387431">
    <w:abstractNumId w:val="13"/>
  </w:num>
  <w:num w:numId="3" w16cid:durableId="1155610385">
    <w:abstractNumId w:val="19"/>
  </w:num>
  <w:num w:numId="4" w16cid:durableId="933901396">
    <w:abstractNumId w:val="16"/>
  </w:num>
  <w:num w:numId="5" w16cid:durableId="561526198">
    <w:abstractNumId w:val="18"/>
  </w:num>
  <w:num w:numId="6" w16cid:durableId="56439220">
    <w:abstractNumId w:val="2"/>
  </w:num>
  <w:num w:numId="7" w16cid:durableId="796991690">
    <w:abstractNumId w:val="15"/>
  </w:num>
  <w:num w:numId="8" w16cid:durableId="1049646096">
    <w:abstractNumId w:val="14"/>
  </w:num>
  <w:num w:numId="9" w16cid:durableId="833377157">
    <w:abstractNumId w:val="9"/>
  </w:num>
  <w:num w:numId="10" w16cid:durableId="1172649169">
    <w:abstractNumId w:val="6"/>
  </w:num>
  <w:num w:numId="11" w16cid:durableId="1073511078">
    <w:abstractNumId w:val="17"/>
  </w:num>
  <w:num w:numId="12" w16cid:durableId="348411784">
    <w:abstractNumId w:val="21"/>
  </w:num>
  <w:num w:numId="13" w16cid:durableId="1503352612">
    <w:abstractNumId w:val="5"/>
  </w:num>
  <w:num w:numId="14" w16cid:durableId="70004075">
    <w:abstractNumId w:val="8"/>
  </w:num>
  <w:num w:numId="15" w16cid:durableId="983967847">
    <w:abstractNumId w:val="7"/>
  </w:num>
  <w:num w:numId="16" w16cid:durableId="1513489127">
    <w:abstractNumId w:val="12"/>
  </w:num>
  <w:num w:numId="17" w16cid:durableId="800266249">
    <w:abstractNumId w:val="11"/>
  </w:num>
  <w:num w:numId="18" w16cid:durableId="180048405">
    <w:abstractNumId w:val="1"/>
  </w:num>
  <w:num w:numId="19" w16cid:durableId="278538557">
    <w:abstractNumId w:val="20"/>
  </w:num>
  <w:num w:numId="20" w16cid:durableId="71244581">
    <w:abstractNumId w:val="0"/>
  </w:num>
  <w:num w:numId="21" w16cid:durableId="707265907">
    <w:abstractNumId w:val="0"/>
  </w:num>
  <w:num w:numId="22" w16cid:durableId="1457262836">
    <w:abstractNumId w:val="4"/>
  </w:num>
  <w:num w:numId="23" w16cid:durableId="81908295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AC"/>
    <w:rsid w:val="000022D2"/>
    <w:rsid w:val="0000286A"/>
    <w:rsid w:val="00007679"/>
    <w:rsid w:val="00012388"/>
    <w:rsid w:val="00017EA1"/>
    <w:rsid w:val="00021AFC"/>
    <w:rsid w:val="00021DB3"/>
    <w:rsid w:val="00024D36"/>
    <w:rsid w:val="0003414B"/>
    <w:rsid w:val="000344FA"/>
    <w:rsid w:val="000448F3"/>
    <w:rsid w:val="00047BFD"/>
    <w:rsid w:val="00051AB4"/>
    <w:rsid w:val="00054B82"/>
    <w:rsid w:val="000562E6"/>
    <w:rsid w:val="00057F3F"/>
    <w:rsid w:val="000604DC"/>
    <w:rsid w:val="000652B9"/>
    <w:rsid w:val="00065D72"/>
    <w:rsid w:val="00066C5E"/>
    <w:rsid w:val="00070C62"/>
    <w:rsid w:val="00071DDC"/>
    <w:rsid w:val="00076093"/>
    <w:rsid w:val="00076B12"/>
    <w:rsid w:val="000806BE"/>
    <w:rsid w:val="00081382"/>
    <w:rsid w:val="0008425A"/>
    <w:rsid w:val="000909AA"/>
    <w:rsid w:val="00091C90"/>
    <w:rsid w:val="000A13C5"/>
    <w:rsid w:val="000A2D87"/>
    <w:rsid w:val="000A53A7"/>
    <w:rsid w:val="000B0D70"/>
    <w:rsid w:val="000B1207"/>
    <w:rsid w:val="000C0D0B"/>
    <w:rsid w:val="000C159A"/>
    <w:rsid w:val="000C32BD"/>
    <w:rsid w:val="000C68F2"/>
    <w:rsid w:val="000D7C52"/>
    <w:rsid w:val="000E1E24"/>
    <w:rsid w:val="000E6A21"/>
    <w:rsid w:val="000E7EA2"/>
    <w:rsid w:val="000F2B0F"/>
    <w:rsid w:val="000F53E8"/>
    <w:rsid w:val="000F5621"/>
    <w:rsid w:val="000F68AB"/>
    <w:rsid w:val="000F7843"/>
    <w:rsid w:val="001039DC"/>
    <w:rsid w:val="00116EDE"/>
    <w:rsid w:val="001171E9"/>
    <w:rsid w:val="0012004A"/>
    <w:rsid w:val="0012271E"/>
    <w:rsid w:val="001242AB"/>
    <w:rsid w:val="001269FA"/>
    <w:rsid w:val="00127C57"/>
    <w:rsid w:val="00133E73"/>
    <w:rsid w:val="00136433"/>
    <w:rsid w:val="00137090"/>
    <w:rsid w:val="0014473F"/>
    <w:rsid w:val="00155E6B"/>
    <w:rsid w:val="00167DD6"/>
    <w:rsid w:val="00172706"/>
    <w:rsid w:val="0017272F"/>
    <w:rsid w:val="00174FF2"/>
    <w:rsid w:val="001841C4"/>
    <w:rsid w:val="00184E74"/>
    <w:rsid w:val="001872D6"/>
    <w:rsid w:val="001922A7"/>
    <w:rsid w:val="001975C4"/>
    <w:rsid w:val="001A0DC6"/>
    <w:rsid w:val="001B0195"/>
    <w:rsid w:val="001B1CBC"/>
    <w:rsid w:val="001B50D1"/>
    <w:rsid w:val="001C0E4B"/>
    <w:rsid w:val="001C30D1"/>
    <w:rsid w:val="001D6365"/>
    <w:rsid w:val="001D7E69"/>
    <w:rsid w:val="001D7EF4"/>
    <w:rsid w:val="001E3204"/>
    <w:rsid w:val="001E3E6E"/>
    <w:rsid w:val="001E49EF"/>
    <w:rsid w:val="001F7D73"/>
    <w:rsid w:val="002061AE"/>
    <w:rsid w:val="002107D9"/>
    <w:rsid w:val="00214B62"/>
    <w:rsid w:val="00220D02"/>
    <w:rsid w:val="00221FCB"/>
    <w:rsid w:val="00224478"/>
    <w:rsid w:val="00226635"/>
    <w:rsid w:val="002279B9"/>
    <w:rsid w:val="00227F9F"/>
    <w:rsid w:val="00242847"/>
    <w:rsid w:val="0025515F"/>
    <w:rsid w:val="002554C4"/>
    <w:rsid w:val="00257792"/>
    <w:rsid w:val="00273CD6"/>
    <w:rsid w:val="002753F4"/>
    <w:rsid w:val="002756F2"/>
    <w:rsid w:val="00276151"/>
    <w:rsid w:val="00282DBC"/>
    <w:rsid w:val="00284590"/>
    <w:rsid w:val="00284651"/>
    <w:rsid w:val="0028521D"/>
    <w:rsid w:val="00285EB8"/>
    <w:rsid w:val="002915E7"/>
    <w:rsid w:val="00292FCC"/>
    <w:rsid w:val="002946C7"/>
    <w:rsid w:val="0029641D"/>
    <w:rsid w:val="002A0CCF"/>
    <w:rsid w:val="002A1F81"/>
    <w:rsid w:val="002B0D68"/>
    <w:rsid w:val="002B55C5"/>
    <w:rsid w:val="002B78BD"/>
    <w:rsid w:val="002D09DA"/>
    <w:rsid w:val="002D581D"/>
    <w:rsid w:val="002D6D07"/>
    <w:rsid w:val="002D7C95"/>
    <w:rsid w:val="002E0674"/>
    <w:rsid w:val="002E1C03"/>
    <w:rsid w:val="002F3B40"/>
    <w:rsid w:val="002F58A2"/>
    <w:rsid w:val="0030078A"/>
    <w:rsid w:val="00314609"/>
    <w:rsid w:val="00316972"/>
    <w:rsid w:val="00324B38"/>
    <w:rsid w:val="003508BC"/>
    <w:rsid w:val="00354FD4"/>
    <w:rsid w:val="00355A74"/>
    <w:rsid w:val="00360A0E"/>
    <w:rsid w:val="00382BF2"/>
    <w:rsid w:val="00383455"/>
    <w:rsid w:val="0038444A"/>
    <w:rsid w:val="00390170"/>
    <w:rsid w:val="0039192F"/>
    <w:rsid w:val="003A1A97"/>
    <w:rsid w:val="003B1D51"/>
    <w:rsid w:val="003B1DEF"/>
    <w:rsid w:val="003B46A5"/>
    <w:rsid w:val="003B5A4F"/>
    <w:rsid w:val="003B5E1E"/>
    <w:rsid w:val="003C60A3"/>
    <w:rsid w:val="003C6BD4"/>
    <w:rsid w:val="003D29DB"/>
    <w:rsid w:val="003D7353"/>
    <w:rsid w:val="003E0184"/>
    <w:rsid w:val="003E7C9F"/>
    <w:rsid w:val="003F49EF"/>
    <w:rsid w:val="00404C75"/>
    <w:rsid w:val="0041229D"/>
    <w:rsid w:val="004216D0"/>
    <w:rsid w:val="0042582A"/>
    <w:rsid w:val="00453C5A"/>
    <w:rsid w:val="00462D29"/>
    <w:rsid w:val="00463294"/>
    <w:rsid w:val="004636E3"/>
    <w:rsid w:val="00471406"/>
    <w:rsid w:val="0047595C"/>
    <w:rsid w:val="00475EC7"/>
    <w:rsid w:val="004807FE"/>
    <w:rsid w:val="00480DCE"/>
    <w:rsid w:val="004957F2"/>
    <w:rsid w:val="00496900"/>
    <w:rsid w:val="004C0F57"/>
    <w:rsid w:val="004C399B"/>
    <w:rsid w:val="004C6DE0"/>
    <w:rsid w:val="004D2953"/>
    <w:rsid w:val="004D3951"/>
    <w:rsid w:val="004D5F6A"/>
    <w:rsid w:val="004E2AC0"/>
    <w:rsid w:val="004E3F47"/>
    <w:rsid w:val="004E58C2"/>
    <w:rsid w:val="004F08E4"/>
    <w:rsid w:val="0050278E"/>
    <w:rsid w:val="005060FE"/>
    <w:rsid w:val="0051131B"/>
    <w:rsid w:val="005152CD"/>
    <w:rsid w:val="00516FA0"/>
    <w:rsid w:val="0052091B"/>
    <w:rsid w:val="00521643"/>
    <w:rsid w:val="005278F6"/>
    <w:rsid w:val="00531E5B"/>
    <w:rsid w:val="00533DEB"/>
    <w:rsid w:val="00555620"/>
    <w:rsid w:val="0056548F"/>
    <w:rsid w:val="00567C95"/>
    <w:rsid w:val="005729B6"/>
    <w:rsid w:val="0057324F"/>
    <w:rsid w:val="00574234"/>
    <w:rsid w:val="005761C3"/>
    <w:rsid w:val="00576BFC"/>
    <w:rsid w:val="00582EAE"/>
    <w:rsid w:val="0058607A"/>
    <w:rsid w:val="005951B2"/>
    <w:rsid w:val="005A2E93"/>
    <w:rsid w:val="005A3CE8"/>
    <w:rsid w:val="005A6EF5"/>
    <w:rsid w:val="005B6791"/>
    <w:rsid w:val="005C0585"/>
    <w:rsid w:val="005C07C8"/>
    <w:rsid w:val="005D19CF"/>
    <w:rsid w:val="005D37A4"/>
    <w:rsid w:val="005D4D86"/>
    <w:rsid w:val="005E1068"/>
    <w:rsid w:val="005E1E08"/>
    <w:rsid w:val="005E5228"/>
    <w:rsid w:val="005E525C"/>
    <w:rsid w:val="005E7E4C"/>
    <w:rsid w:val="005F062F"/>
    <w:rsid w:val="005F17BF"/>
    <w:rsid w:val="005F6108"/>
    <w:rsid w:val="00602DFB"/>
    <w:rsid w:val="006071EC"/>
    <w:rsid w:val="0061391C"/>
    <w:rsid w:val="00617742"/>
    <w:rsid w:val="006242AE"/>
    <w:rsid w:val="00636EAA"/>
    <w:rsid w:val="00643702"/>
    <w:rsid w:val="006505D3"/>
    <w:rsid w:val="00653E07"/>
    <w:rsid w:val="00654B70"/>
    <w:rsid w:val="0067199C"/>
    <w:rsid w:val="00675670"/>
    <w:rsid w:val="0068158B"/>
    <w:rsid w:val="00682392"/>
    <w:rsid w:val="00684B13"/>
    <w:rsid w:val="00695988"/>
    <w:rsid w:val="00697AF9"/>
    <w:rsid w:val="006A331B"/>
    <w:rsid w:val="006A393F"/>
    <w:rsid w:val="006A7A29"/>
    <w:rsid w:val="006B0C08"/>
    <w:rsid w:val="006C2018"/>
    <w:rsid w:val="006C2CFC"/>
    <w:rsid w:val="006C63E3"/>
    <w:rsid w:val="006D0971"/>
    <w:rsid w:val="006D6E24"/>
    <w:rsid w:val="006E14B2"/>
    <w:rsid w:val="006E1861"/>
    <w:rsid w:val="006E2851"/>
    <w:rsid w:val="006E3BF6"/>
    <w:rsid w:val="006F379C"/>
    <w:rsid w:val="006F6821"/>
    <w:rsid w:val="00715E61"/>
    <w:rsid w:val="00722970"/>
    <w:rsid w:val="00724DB1"/>
    <w:rsid w:val="00726CC7"/>
    <w:rsid w:val="00731EBE"/>
    <w:rsid w:val="00741447"/>
    <w:rsid w:val="00752643"/>
    <w:rsid w:val="00752F74"/>
    <w:rsid w:val="00753805"/>
    <w:rsid w:val="00753E10"/>
    <w:rsid w:val="00756331"/>
    <w:rsid w:val="00756F40"/>
    <w:rsid w:val="0075766E"/>
    <w:rsid w:val="007616CE"/>
    <w:rsid w:val="00767238"/>
    <w:rsid w:val="007769A6"/>
    <w:rsid w:val="00783CB0"/>
    <w:rsid w:val="0079292C"/>
    <w:rsid w:val="0079738D"/>
    <w:rsid w:val="00797DEB"/>
    <w:rsid w:val="007A1031"/>
    <w:rsid w:val="007A167E"/>
    <w:rsid w:val="007A27B3"/>
    <w:rsid w:val="007A36EF"/>
    <w:rsid w:val="007A3D57"/>
    <w:rsid w:val="007A4693"/>
    <w:rsid w:val="007B073E"/>
    <w:rsid w:val="007B5892"/>
    <w:rsid w:val="007B6D16"/>
    <w:rsid w:val="007C3ED1"/>
    <w:rsid w:val="007C609F"/>
    <w:rsid w:val="007E01BC"/>
    <w:rsid w:val="007E1C68"/>
    <w:rsid w:val="007E1D8F"/>
    <w:rsid w:val="007E5D40"/>
    <w:rsid w:val="007F4A1E"/>
    <w:rsid w:val="007F5EB7"/>
    <w:rsid w:val="00804480"/>
    <w:rsid w:val="00804CCA"/>
    <w:rsid w:val="008103FC"/>
    <w:rsid w:val="0081264D"/>
    <w:rsid w:val="00816EB3"/>
    <w:rsid w:val="00822D9D"/>
    <w:rsid w:val="008260C2"/>
    <w:rsid w:val="00826988"/>
    <w:rsid w:val="008312C2"/>
    <w:rsid w:val="0083600B"/>
    <w:rsid w:val="00837D30"/>
    <w:rsid w:val="00850428"/>
    <w:rsid w:val="00854E51"/>
    <w:rsid w:val="008559AC"/>
    <w:rsid w:val="0086616D"/>
    <w:rsid w:val="00867F1B"/>
    <w:rsid w:val="0087496E"/>
    <w:rsid w:val="00885D6E"/>
    <w:rsid w:val="008912FF"/>
    <w:rsid w:val="00897FF3"/>
    <w:rsid w:val="008A7F66"/>
    <w:rsid w:val="008B2312"/>
    <w:rsid w:val="008B46FA"/>
    <w:rsid w:val="008B7EE9"/>
    <w:rsid w:val="008D06AE"/>
    <w:rsid w:val="008D61FC"/>
    <w:rsid w:val="008D68EF"/>
    <w:rsid w:val="008E5738"/>
    <w:rsid w:val="008F3C1A"/>
    <w:rsid w:val="008F7B50"/>
    <w:rsid w:val="00902285"/>
    <w:rsid w:val="00904E26"/>
    <w:rsid w:val="00905260"/>
    <w:rsid w:val="00907ACF"/>
    <w:rsid w:val="009149EC"/>
    <w:rsid w:val="009155D4"/>
    <w:rsid w:val="00915BD7"/>
    <w:rsid w:val="00923567"/>
    <w:rsid w:val="009248CE"/>
    <w:rsid w:val="0092677F"/>
    <w:rsid w:val="00930DED"/>
    <w:rsid w:val="00932243"/>
    <w:rsid w:val="00933B7A"/>
    <w:rsid w:val="00934D47"/>
    <w:rsid w:val="009377FC"/>
    <w:rsid w:val="00942FC5"/>
    <w:rsid w:val="0094453D"/>
    <w:rsid w:val="00944EE3"/>
    <w:rsid w:val="009638BF"/>
    <w:rsid w:val="00972B91"/>
    <w:rsid w:val="0097471C"/>
    <w:rsid w:val="009867ED"/>
    <w:rsid w:val="00997BF3"/>
    <w:rsid w:val="009A00D9"/>
    <w:rsid w:val="009A0F09"/>
    <w:rsid w:val="009A103E"/>
    <w:rsid w:val="009A2AEE"/>
    <w:rsid w:val="009A2BA6"/>
    <w:rsid w:val="009B261D"/>
    <w:rsid w:val="009B643D"/>
    <w:rsid w:val="009C3FBE"/>
    <w:rsid w:val="009C4DB3"/>
    <w:rsid w:val="009D130D"/>
    <w:rsid w:val="009D3E43"/>
    <w:rsid w:val="009D55BD"/>
    <w:rsid w:val="009D70DE"/>
    <w:rsid w:val="009F08A9"/>
    <w:rsid w:val="009F0944"/>
    <w:rsid w:val="009F7A57"/>
    <w:rsid w:val="00A00C0A"/>
    <w:rsid w:val="00A01DF7"/>
    <w:rsid w:val="00A05139"/>
    <w:rsid w:val="00A13F77"/>
    <w:rsid w:val="00A140C9"/>
    <w:rsid w:val="00A339FF"/>
    <w:rsid w:val="00A36E96"/>
    <w:rsid w:val="00A43A91"/>
    <w:rsid w:val="00A47A5F"/>
    <w:rsid w:val="00A53EA6"/>
    <w:rsid w:val="00A62655"/>
    <w:rsid w:val="00A654D7"/>
    <w:rsid w:val="00A66F76"/>
    <w:rsid w:val="00A6778E"/>
    <w:rsid w:val="00A67E6E"/>
    <w:rsid w:val="00A77B7D"/>
    <w:rsid w:val="00A81C7E"/>
    <w:rsid w:val="00A85CAB"/>
    <w:rsid w:val="00A860D1"/>
    <w:rsid w:val="00A93A49"/>
    <w:rsid w:val="00A93DAB"/>
    <w:rsid w:val="00AA4616"/>
    <w:rsid w:val="00AA54AC"/>
    <w:rsid w:val="00AB1D99"/>
    <w:rsid w:val="00AB5015"/>
    <w:rsid w:val="00AC40AF"/>
    <w:rsid w:val="00AD1F9F"/>
    <w:rsid w:val="00AD75DF"/>
    <w:rsid w:val="00AE1DA1"/>
    <w:rsid w:val="00AE6C04"/>
    <w:rsid w:val="00AF1477"/>
    <w:rsid w:val="00AF21F0"/>
    <w:rsid w:val="00AF57E7"/>
    <w:rsid w:val="00B035F5"/>
    <w:rsid w:val="00B1311F"/>
    <w:rsid w:val="00B17A3C"/>
    <w:rsid w:val="00B20884"/>
    <w:rsid w:val="00B224FF"/>
    <w:rsid w:val="00B230EB"/>
    <w:rsid w:val="00B23802"/>
    <w:rsid w:val="00B25D5A"/>
    <w:rsid w:val="00B267D7"/>
    <w:rsid w:val="00B343BC"/>
    <w:rsid w:val="00B3505B"/>
    <w:rsid w:val="00B359A3"/>
    <w:rsid w:val="00B35E63"/>
    <w:rsid w:val="00B44AD4"/>
    <w:rsid w:val="00B45E7E"/>
    <w:rsid w:val="00B52111"/>
    <w:rsid w:val="00B53B7E"/>
    <w:rsid w:val="00B547B9"/>
    <w:rsid w:val="00B549C4"/>
    <w:rsid w:val="00B567DC"/>
    <w:rsid w:val="00B633B5"/>
    <w:rsid w:val="00B640DC"/>
    <w:rsid w:val="00B65352"/>
    <w:rsid w:val="00B67620"/>
    <w:rsid w:val="00B9680B"/>
    <w:rsid w:val="00BA0BBA"/>
    <w:rsid w:val="00BA6734"/>
    <w:rsid w:val="00BB1702"/>
    <w:rsid w:val="00BB70DA"/>
    <w:rsid w:val="00BB79A7"/>
    <w:rsid w:val="00BC1BE0"/>
    <w:rsid w:val="00BC4A56"/>
    <w:rsid w:val="00BD6848"/>
    <w:rsid w:val="00BE5CEB"/>
    <w:rsid w:val="00BE6900"/>
    <w:rsid w:val="00BE7B1D"/>
    <w:rsid w:val="00BF0E06"/>
    <w:rsid w:val="00C014DF"/>
    <w:rsid w:val="00C12835"/>
    <w:rsid w:val="00C13B02"/>
    <w:rsid w:val="00C15D01"/>
    <w:rsid w:val="00C526D4"/>
    <w:rsid w:val="00C53510"/>
    <w:rsid w:val="00C554A4"/>
    <w:rsid w:val="00C55AC0"/>
    <w:rsid w:val="00C5609D"/>
    <w:rsid w:val="00C614C8"/>
    <w:rsid w:val="00C6239B"/>
    <w:rsid w:val="00C732B5"/>
    <w:rsid w:val="00C80F80"/>
    <w:rsid w:val="00C87A9F"/>
    <w:rsid w:val="00C971B8"/>
    <w:rsid w:val="00CB08E8"/>
    <w:rsid w:val="00CB1013"/>
    <w:rsid w:val="00CB11B3"/>
    <w:rsid w:val="00CB2B34"/>
    <w:rsid w:val="00CC014F"/>
    <w:rsid w:val="00CC4360"/>
    <w:rsid w:val="00CD48EC"/>
    <w:rsid w:val="00CD5C21"/>
    <w:rsid w:val="00CE0887"/>
    <w:rsid w:val="00CE1AF1"/>
    <w:rsid w:val="00CE7EF2"/>
    <w:rsid w:val="00CF0D69"/>
    <w:rsid w:val="00CF1FCE"/>
    <w:rsid w:val="00CF2C28"/>
    <w:rsid w:val="00D046A8"/>
    <w:rsid w:val="00D050DF"/>
    <w:rsid w:val="00D05128"/>
    <w:rsid w:val="00D1344F"/>
    <w:rsid w:val="00D14628"/>
    <w:rsid w:val="00D164D4"/>
    <w:rsid w:val="00D169EA"/>
    <w:rsid w:val="00D329A9"/>
    <w:rsid w:val="00D32E5D"/>
    <w:rsid w:val="00D36C06"/>
    <w:rsid w:val="00D42FBA"/>
    <w:rsid w:val="00D60A45"/>
    <w:rsid w:val="00D62A38"/>
    <w:rsid w:val="00D74072"/>
    <w:rsid w:val="00D87E6D"/>
    <w:rsid w:val="00D969E8"/>
    <w:rsid w:val="00DA0ECE"/>
    <w:rsid w:val="00DB5174"/>
    <w:rsid w:val="00DC0143"/>
    <w:rsid w:val="00DC6A71"/>
    <w:rsid w:val="00DD041C"/>
    <w:rsid w:val="00DD2BF8"/>
    <w:rsid w:val="00DE219B"/>
    <w:rsid w:val="00DE3A5B"/>
    <w:rsid w:val="00DE7261"/>
    <w:rsid w:val="00DF1039"/>
    <w:rsid w:val="00DF1D91"/>
    <w:rsid w:val="00DF371F"/>
    <w:rsid w:val="00E037E6"/>
    <w:rsid w:val="00E07135"/>
    <w:rsid w:val="00E07DFD"/>
    <w:rsid w:val="00E176B9"/>
    <w:rsid w:val="00E33859"/>
    <w:rsid w:val="00E3645D"/>
    <w:rsid w:val="00E37F70"/>
    <w:rsid w:val="00E618D3"/>
    <w:rsid w:val="00E65B8C"/>
    <w:rsid w:val="00E72F07"/>
    <w:rsid w:val="00E735D9"/>
    <w:rsid w:val="00E75A38"/>
    <w:rsid w:val="00E825CC"/>
    <w:rsid w:val="00E86C0C"/>
    <w:rsid w:val="00E915B7"/>
    <w:rsid w:val="00EA1F10"/>
    <w:rsid w:val="00EA2A16"/>
    <w:rsid w:val="00EB05F1"/>
    <w:rsid w:val="00EB2553"/>
    <w:rsid w:val="00EB485B"/>
    <w:rsid w:val="00EB5C68"/>
    <w:rsid w:val="00EB6803"/>
    <w:rsid w:val="00EC0D81"/>
    <w:rsid w:val="00EC1DC2"/>
    <w:rsid w:val="00EC268F"/>
    <w:rsid w:val="00EC647E"/>
    <w:rsid w:val="00EE2A96"/>
    <w:rsid w:val="00EE31D4"/>
    <w:rsid w:val="00EE3510"/>
    <w:rsid w:val="00EE4622"/>
    <w:rsid w:val="00EE5C28"/>
    <w:rsid w:val="00EE779C"/>
    <w:rsid w:val="00EF16D2"/>
    <w:rsid w:val="00EF4D69"/>
    <w:rsid w:val="00F033F6"/>
    <w:rsid w:val="00F055B1"/>
    <w:rsid w:val="00F05807"/>
    <w:rsid w:val="00F10786"/>
    <w:rsid w:val="00F111C2"/>
    <w:rsid w:val="00F11F77"/>
    <w:rsid w:val="00F14372"/>
    <w:rsid w:val="00F2446E"/>
    <w:rsid w:val="00F25B1C"/>
    <w:rsid w:val="00F26949"/>
    <w:rsid w:val="00F50923"/>
    <w:rsid w:val="00F51E86"/>
    <w:rsid w:val="00F71B9B"/>
    <w:rsid w:val="00F75F23"/>
    <w:rsid w:val="00F90EC4"/>
    <w:rsid w:val="00F9453B"/>
    <w:rsid w:val="00FC2F26"/>
    <w:rsid w:val="00FC4F5D"/>
    <w:rsid w:val="00FC7150"/>
    <w:rsid w:val="00FC7381"/>
    <w:rsid w:val="00FD1D57"/>
    <w:rsid w:val="00FD3D36"/>
    <w:rsid w:val="00FE4D50"/>
    <w:rsid w:val="00FE6C04"/>
    <w:rsid w:val="00FE7970"/>
    <w:rsid w:val="00FF083A"/>
    <w:rsid w:val="00FF765F"/>
    <w:rsid w:val="022CAD57"/>
    <w:rsid w:val="03AC7E80"/>
    <w:rsid w:val="042EE0ED"/>
    <w:rsid w:val="046ACB34"/>
    <w:rsid w:val="049DD8D2"/>
    <w:rsid w:val="05CCF725"/>
    <w:rsid w:val="0624EABC"/>
    <w:rsid w:val="06A482F4"/>
    <w:rsid w:val="070BD72A"/>
    <w:rsid w:val="07742FF8"/>
    <w:rsid w:val="08F0D0D6"/>
    <w:rsid w:val="0A6E545A"/>
    <w:rsid w:val="0A9B682C"/>
    <w:rsid w:val="0ACF5C6D"/>
    <w:rsid w:val="0F035D7A"/>
    <w:rsid w:val="0FDA36CC"/>
    <w:rsid w:val="1003F7E4"/>
    <w:rsid w:val="117F8D73"/>
    <w:rsid w:val="11E89E54"/>
    <w:rsid w:val="14D981B2"/>
    <w:rsid w:val="15BA933F"/>
    <w:rsid w:val="160B8BDE"/>
    <w:rsid w:val="16497850"/>
    <w:rsid w:val="16ECD2D2"/>
    <w:rsid w:val="16F4FA8B"/>
    <w:rsid w:val="16F6B9AC"/>
    <w:rsid w:val="175484D5"/>
    <w:rsid w:val="179E35AB"/>
    <w:rsid w:val="193023FD"/>
    <w:rsid w:val="1A021D61"/>
    <w:rsid w:val="1A8177EE"/>
    <w:rsid w:val="1B0991BE"/>
    <w:rsid w:val="1E6BD70E"/>
    <w:rsid w:val="1E82148C"/>
    <w:rsid w:val="1EADCBDB"/>
    <w:rsid w:val="1F01AD86"/>
    <w:rsid w:val="201385AD"/>
    <w:rsid w:val="2200CCD3"/>
    <w:rsid w:val="2313CDE2"/>
    <w:rsid w:val="237821C9"/>
    <w:rsid w:val="24EF3B58"/>
    <w:rsid w:val="25467B1C"/>
    <w:rsid w:val="255C5A07"/>
    <w:rsid w:val="26192F49"/>
    <w:rsid w:val="27C17917"/>
    <w:rsid w:val="2A83C221"/>
    <w:rsid w:val="2B620A5F"/>
    <w:rsid w:val="2B9D6A9C"/>
    <w:rsid w:val="2C333B26"/>
    <w:rsid w:val="2D1D7705"/>
    <w:rsid w:val="2D39A8B0"/>
    <w:rsid w:val="2DBD2BB9"/>
    <w:rsid w:val="307C4F36"/>
    <w:rsid w:val="30F791E9"/>
    <w:rsid w:val="31039AD3"/>
    <w:rsid w:val="3107D6AF"/>
    <w:rsid w:val="32575F98"/>
    <w:rsid w:val="32BEB4F3"/>
    <w:rsid w:val="33F1F942"/>
    <w:rsid w:val="34DCF501"/>
    <w:rsid w:val="355082AF"/>
    <w:rsid w:val="36892C1E"/>
    <w:rsid w:val="3734FF70"/>
    <w:rsid w:val="37454C19"/>
    <w:rsid w:val="37CB20FE"/>
    <w:rsid w:val="390345DE"/>
    <w:rsid w:val="39EBABAC"/>
    <w:rsid w:val="39EFFCA6"/>
    <w:rsid w:val="3A63224F"/>
    <w:rsid w:val="3A8FE8C2"/>
    <w:rsid w:val="3D1292AB"/>
    <w:rsid w:val="3D6A9928"/>
    <w:rsid w:val="3ED8F244"/>
    <w:rsid w:val="3FCF3C41"/>
    <w:rsid w:val="404D7CA3"/>
    <w:rsid w:val="42EAB2AB"/>
    <w:rsid w:val="43794475"/>
    <w:rsid w:val="4468B5C4"/>
    <w:rsid w:val="44D6D3FE"/>
    <w:rsid w:val="457B9EA6"/>
    <w:rsid w:val="45D29B69"/>
    <w:rsid w:val="4604E031"/>
    <w:rsid w:val="478382FC"/>
    <w:rsid w:val="4871F3B2"/>
    <w:rsid w:val="488B659F"/>
    <w:rsid w:val="48F9DA92"/>
    <w:rsid w:val="4973977D"/>
    <w:rsid w:val="4AABED2A"/>
    <w:rsid w:val="4ABD5965"/>
    <w:rsid w:val="4B5BD7C1"/>
    <w:rsid w:val="4B7F2D01"/>
    <w:rsid w:val="4D113E18"/>
    <w:rsid w:val="4D283D82"/>
    <w:rsid w:val="4E2A6E43"/>
    <w:rsid w:val="4FC773B5"/>
    <w:rsid w:val="500EEF30"/>
    <w:rsid w:val="5189EFEC"/>
    <w:rsid w:val="52F3A25A"/>
    <w:rsid w:val="534483C3"/>
    <w:rsid w:val="5390F82B"/>
    <w:rsid w:val="54936155"/>
    <w:rsid w:val="5504F406"/>
    <w:rsid w:val="5539FC86"/>
    <w:rsid w:val="557418EB"/>
    <w:rsid w:val="55B17C72"/>
    <w:rsid w:val="56A94E06"/>
    <w:rsid w:val="56B00700"/>
    <w:rsid w:val="56D6131B"/>
    <w:rsid w:val="57B2B5CB"/>
    <w:rsid w:val="58ED3DE8"/>
    <w:rsid w:val="596AF6DC"/>
    <w:rsid w:val="59F78E8F"/>
    <w:rsid w:val="5A434A04"/>
    <w:rsid w:val="5A6F10E6"/>
    <w:rsid w:val="5B541994"/>
    <w:rsid w:val="5B96CAEC"/>
    <w:rsid w:val="5C815C6C"/>
    <w:rsid w:val="5DEA4A1D"/>
    <w:rsid w:val="5F9599D8"/>
    <w:rsid w:val="60321335"/>
    <w:rsid w:val="606A3C0F"/>
    <w:rsid w:val="615EBD96"/>
    <w:rsid w:val="61B8D8DA"/>
    <w:rsid w:val="621B782A"/>
    <w:rsid w:val="62F9CF63"/>
    <w:rsid w:val="651C13EF"/>
    <w:rsid w:val="6525E3CB"/>
    <w:rsid w:val="65BC5713"/>
    <w:rsid w:val="6631AFB4"/>
    <w:rsid w:val="6697CE25"/>
    <w:rsid w:val="68FA9143"/>
    <w:rsid w:val="691F569A"/>
    <w:rsid w:val="692E0530"/>
    <w:rsid w:val="693C95C1"/>
    <w:rsid w:val="695DBAD7"/>
    <w:rsid w:val="69E54D75"/>
    <w:rsid w:val="6A3E2EF4"/>
    <w:rsid w:val="6AAD68E7"/>
    <w:rsid w:val="6ABC5390"/>
    <w:rsid w:val="6B2A749B"/>
    <w:rsid w:val="6BB88FD5"/>
    <w:rsid w:val="6D8A4CF6"/>
    <w:rsid w:val="6DCF67B5"/>
    <w:rsid w:val="6E3F2C8E"/>
    <w:rsid w:val="6F18C8FD"/>
    <w:rsid w:val="6F7277AE"/>
    <w:rsid w:val="6F832A49"/>
    <w:rsid w:val="6FD8526B"/>
    <w:rsid w:val="7196890F"/>
    <w:rsid w:val="748881C3"/>
    <w:rsid w:val="7520656A"/>
    <w:rsid w:val="755649AA"/>
    <w:rsid w:val="769D10C5"/>
    <w:rsid w:val="77AF44A0"/>
    <w:rsid w:val="787A36E7"/>
    <w:rsid w:val="792DD87E"/>
    <w:rsid w:val="799AA206"/>
    <w:rsid w:val="7A68FCC4"/>
    <w:rsid w:val="7AAEE8E7"/>
    <w:rsid w:val="7B572889"/>
    <w:rsid w:val="7C4E8971"/>
    <w:rsid w:val="7C7F1DF4"/>
    <w:rsid w:val="7CEB89BB"/>
    <w:rsid w:val="7D17154A"/>
    <w:rsid w:val="7D29730E"/>
    <w:rsid w:val="7DCA54F6"/>
    <w:rsid w:val="7E05F7F2"/>
    <w:rsid w:val="7E430B85"/>
    <w:rsid w:val="7EC5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50F6"/>
  <w15:chartTrackingRefBased/>
  <w15:docId w15:val="{9C3EA6BC-03B1-4696-A951-E5BD7CBB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559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9AC"/>
  </w:style>
  <w:style w:type="paragraph" w:styleId="Footer">
    <w:name w:val="footer"/>
    <w:basedOn w:val="Normal"/>
    <w:link w:val="Foot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9AC"/>
  </w:style>
  <w:style w:type="paragraph" w:customStyle="1" w:styleId="paragraph">
    <w:name w:val="paragraph"/>
    <w:basedOn w:val="Normal"/>
    <w:rsid w:val="000A2D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2D87"/>
  </w:style>
  <w:style w:type="character" w:customStyle="1" w:styleId="eop">
    <w:name w:val="eop"/>
    <w:basedOn w:val="DefaultParagraphFont"/>
    <w:rsid w:val="000A2D87"/>
  </w:style>
  <w:style w:type="character" w:customStyle="1" w:styleId="scxw259462015">
    <w:name w:val="scxw259462015"/>
    <w:basedOn w:val="DefaultParagraphFont"/>
    <w:rsid w:val="000A2D87"/>
  </w:style>
  <w:style w:type="character" w:styleId="PageNumber">
    <w:name w:val="page number"/>
    <w:basedOn w:val="DefaultParagraphFont"/>
    <w:uiPriority w:val="99"/>
    <w:semiHidden/>
    <w:unhideWhenUsed/>
    <w:rsid w:val="000A2D87"/>
  </w:style>
  <w:style w:type="character" w:customStyle="1" w:styleId="scxw165927859">
    <w:name w:val="scxw165927859"/>
    <w:basedOn w:val="DefaultParagraphFont"/>
    <w:rsid w:val="00BC4A56"/>
  </w:style>
  <w:style w:type="character" w:customStyle="1" w:styleId="scxw9986322">
    <w:name w:val="scxw9986322"/>
    <w:basedOn w:val="DefaultParagraphFont"/>
    <w:rsid w:val="00BC4A56"/>
  </w:style>
  <w:style w:type="paragraph" w:styleId="ListParagraph">
    <w:name w:val="List Paragraph"/>
    <w:basedOn w:val="Normal"/>
    <w:uiPriority w:val="34"/>
    <w:qFormat/>
    <w:rsid w:val="00AC40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DD6"/>
    <w:rPr>
      <w:color w:val="605E5C"/>
      <w:shd w:val="clear" w:color="auto" w:fill="E1DFDD"/>
    </w:rPr>
  </w:style>
  <w:style w:type="character" w:customStyle="1" w:styleId="bcx0">
    <w:name w:val="bcx0"/>
    <w:basedOn w:val="DefaultParagraphFont"/>
    <w:rsid w:val="00826988"/>
  </w:style>
  <w:style w:type="character" w:customStyle="1" w:styleId="scxw100273032">
    <w:name w:val="scxw100273032"/>
    <w:basedOn w:val="DefaultParagraphFont"/>
    <w:rsid w:val="00826988"/>
  </w:style>
  <w:style w:type="character" w:customStyle="1" w:styleId="scxw56803964">
    <w:name w:val="scxw56803964"/>
    <w:basedOn w:val="DefaultParagraphFont"/>
    <w:rsid w:val="007E1C68"/>
  </w:style>
  <w:style w:type="character" w:customStyle="1" w:styleId="scxw151244085">
    <w:name w:val="scxw151244085"/>
    <w:basedOn w:val="DefaultParagraphFont"/>
    <w:rsid w:val="00DF1D91"/>
  </w:style>
  <w:style w:type="table" w:styleId="TableGrid">
    <w:name w:val="Table Grid"/>
    <w:basedOn w:val="TableNormal"/>
    <w:uiPriority w:val="39"/>
    <w:rsid w:val="00EE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57162615">
    <w:name w:val="scxw257162615"/>
    <w:basedOn w:val="DefaultParagraphFont"/>
    <w:rsid w:val="00136433"/>
  </w:style>
  <w:style w:type="character" w:customStyle="1" w:styleId="apple-converted-space">
    <w:name w:val="apple-converted-space"/>
    <w:basedOn w:val="DefaultParagraphFont"/>
    <w:rsid w:val="00136433"/>
  </w:style>
  <w:style w:type="character" w:customStyle="1" w:styleId="tabchar">
    <w:name w:val="tabchar"/>
    <w:basedOn w:val="DefaultParagraphFont"/>
    <w:rsid w:val="0013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C9AA-39DE-4F21-BE25-433AFDC7F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BC741-6E06-430C-904F-71A964A94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45ECD-EBB7-44E5-B702-256450C9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2BC-F80A-4DAC-B24C-30257F9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atson</dc:creator>
  <cp:keywords/>
  <dc:description/>
  <cp:lastModifiedBy>Kaitie Stout</cp:lastModifiedBy>
  <cp:revision>7</cp:revision>
  <cp:lastPrinted>2020-06-16T22:05:00Z</cp:lastPrinted>
  <dcterms:created xsi:type="dcterms:W3CDTF">2022-11-07T14:51:00Z</dcterms:created>
  <dcterms:modified xsi:type="dcterms:W3CDTF">2022-12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